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A8" w:rsidRPr="006B1FA8" w:rsidRDefault="006B1FA8" w:rsidP="00AB2EF8">
      <w:pPr>
        <w:spacing w:after="0" w:line="240" w:lineRule="auto"/>
        <w:ind w:left="-284" w:right="-314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ХОД РАССМОТРЕНИЯ ОБРАЩЕНИЙ ГРАЖДАН, ПОСТУПИВШИХ В АДМИНИСТРАЦИЮ </w:t>
      </w:r>
      <w:r w:rsidR="009F72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РНЯЦКОГО СЕЛЬСКОГО ПОСЕЛЕНИЯ з</w:t>
      </w: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 </w:t>
      </w:r>
      <w:r w:rsidR="00AB2EF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ентябрь</w:t>
      </w: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019 года</w:t>
      </w:r>
    </w:p>
    <w:p w:rsidR="006B1FA8" w:rsidRPr="006B1FA8" w:rsidRDefault="006B1FA8" w:rsidP="006B1F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4253"/>
        <w:gridCol w:w="4252"/>
        <w:gridCol w:w="2835"/>
        <w:gridCol w:w="1418"/>
      </w:tblGrid>
      <w:tr w:rsidR="00C056F5" w:rsidRPr="00C056F5" w:rsidTr="00E30E32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C056F5" w:rsidRDefault="009F7278" w:rsidP="00E30E32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№</w:t>
            </w:r>
          </w:p>
        </w:tc>
        <w:tc>
          <w:tcPr>
            <w:tcW w:w="1275" w:type="dxa"/>
            <w:vAlign w:val="center"/>
          </w:tcPr>
          <w:p w:rsidR="009F7278" w:rsidRPr="00C056F5" w:rsidRDefault="009F7278" w:rsidP="00E3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егистрации обращения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C056F5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содержание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C056F5" w:rsidRDefault="009F7278" w:rsidP="00E3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лицо</w:t>
            </w:r>
          </w:p>
        </w:tc>
        <w:tc>
          <w:tcPr>
            <w:tcW w:w="2835" w:type="dxa"/>
            <w:vAlign w:val="center"/>
          </w:tcPr>
          <w:p w:rsidR="009F7278" w:rsidRPr="00C056F5" w:rsidRDefault="00DC1991" w:rsidP="00E56234">
            <w:pPr>
              <w:tabs>
                <w:tab w:val="center" w:pos="14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ари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C056F5" w:rsidRDefault="009F7278" w:rsidP="00E3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 исполнения</w:t>
            </w:r>
          </w:p>
        </w:tc>
      </w:tr>
      <w:tr w:rsidR="00C056F5" w:rsidRPr="00C056F5" w:rsidTr="00E30E32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C056F5" w:rsidRDefault="009F7278" w:rsidP="00E30E32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9F7278" w:rsidRPr="00C056F5" w:rsidRDefault="009F7278" w:rsidP="00E30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C056F5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C056F5" w:rsidRDefault="009F7278" w:rsidP="00E3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5" w:type="dxa"/>
          </w:tcPr>
          <w:p w:rsidR="009F7278" w:rsidRPr="00C056F5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C056F5" w:rsidRDefault="009F7278" w:rsidP="00E3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C056F5" w:rsidRPr="00C056F5" w:rsidTr="004D258F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6B" w:rsidRPr="00C056F5" w:rsidRDefault="009F016B" w:rsidP="009F016B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</w:t>
            </w:r>
            <w:r w:rsidR="00AB2EF8"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9F016B" w:rsidRPr="00C056F5" w:rsidRDefault="009F016B" w:rsidP="009F016B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2EF8"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B2EF8"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6B" w:rsidRPr="00C056F5" w:rsidRDefault="009F016B" w:rsidP="009F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 (</w:t>
            </w:r>
            <w:r w:rsidR="00AB2EF8"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правил размещения сливных ям и туалетов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16B" w:rsidRPr="00C056F5" w:rsidRDefault="009F016B" w:rsidP="009F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</w:tcPr>
          <w:p w:rsidR="009F016B" w:rsidRPr="00C056F5" w:rsidRDefault="009F016B" w:rsidP="009F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тся </w:t>
            </w:r>
            <w:r w:rsidR="00AB2EF8" w:rsidRPr="00C056F5">
              <w:rPr>
                <w:rFonts w:ascii="Times New Roman" w:hAnsi="Times New Roman" w:cs="Times New Roman"/>
                <w:sz w:val="24"/>
                <w:szCs w:val="24"/>
              </w:rPr>
              <w:t>главным архитектором Белокалитвинского района</w:t>
            </w:r>
            <w:r w:rsidRPr="00C0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</w:t>
            </w:r>
            <w:r w:rsidR="00AB2EF8"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B2EF8"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B2EF8"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16B" w:rsidRPr="00C056F5" w:rsidRDefault="009F016B" w:rsidP="009F01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056F5" w:rsidRPr="00C056F5" w:rsidTr="004D258F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EF8" w:rsidRPr="00C056F5" w:rsidRDefault="00AB2EF8" w:rsidP="00AB2EF8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34</w:t>
            </w:r>
          </w:p>
        </w:tc>
        <w:tc>
          <w:tcPr>
            <w:tcW w:w="1275" w:type="dxa"/>
          </w:tcPr>
          <w:p w:rsidR="00AB2EF8" w:rsidRPr="00C056F5" w:rsidRDefault="00AB2EF8" w:rsidP="00AB2EF8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грунтовой дороги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</w:tcPr>
          <w:p w:rsidR="00AB2EF8" w:rsidRPr="00C056F5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503 от 12.09.201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056F5" w:rsidRPr="00C056F5" w:rsidTr="004D258F">
        <w:trPr>
          <w:cantSplit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EF8" w:rsidRPr="00C056F5" w:rsidRDefault="00AB2EF8" w:rsidP="00AB2EF8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35</w:t>
            </w:r>
          </w:p>
        </w:tc>
        <w:tc>
          <w:tcPr>
            <w:tcW w:w="1275" w:type="dxa"/>
          </w:tcPr>
          <w:p w:rsidR="00AB2EF8" w:rsidRPr="00C056F5" w:rsidRDefault="00AB2EF8" w:rsidP="00AB2EF8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правил содержания домашних животных (мелкий рогатый скот)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</w:tcPr>
          <w:p w:rsidR="00AB2EF8" w:rsidRPr="00C056F5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516 от 23.09.201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C056F5" w:rsidRPr="00C056F5" w:rsidTr="004D258F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EF8" w:rsidRPr="00C056F5" w:rsidRDefault="00AB2EF8" w:rsidP="00AB2EF8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36</w:t>
            </w:r>
          </w:p>
        </w:tc>
        <w:tc>
          <w:tcPr>
            <w:tcW w:w="1275" w:type="dxa"/>
            <w:shd w:val="clear" w:color="auto" w:fill="FFFFFF" w:themeFill="background1"/>
          </w:tcPr>
          <w:p w:rsidR="00AB2EF8" w:rsidRPr="00C056F5" w:rsidRDefault="00AB2EF8" w:rsidP="00AB2EF8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 травы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B2EF8" w:rsidRPr="00C056F5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</w:t>
            </w:r>
            <w:r w:rsidR="007C6439"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C6439"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</w:tr>
      <w:tr w:rsidR="00C056F5" w:rsidRPr="00C056F5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EF8" w:rsidRPr="00C056F5" w:rsidRDefault="00AB2EF8" w:rsidP="00AB2EF8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37</w:t>
            </w:r>
          </w:p>
        </w:tc>
        <w:tc>
          <w:tcPr>
            <w:tcW w:w="1275" w:type="dxa"/>
            <w:shd w:val="clear" w:color="auto" w:fill="FFFFFF" w:themeFill="background1"/>
          </w:tcPr>
          <w:p w:rsidR="00AB2EF8" w:rsidRPr="00C056F5" w:rsidRDefault="00AB2EF8" w:rsidP="00AB2EF8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EF8" w:rsidRPr="00C056F5" w:rsidRDefault="007C6439" w:rsidP="00AB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ездомных животных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B2EF8" w:rsidRPr="00C056F5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</w:t>
            </w:r>
            <w:r w:rsidR="007C6439"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C6439"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056F5" w:rsidRPr="00C056F5" w:rsidTr="004D258F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EF8" w:rsidRPr="00C056F5" w:rsidRDefault="00AB2EF8" w:rsidP="00AB2EF8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38</w:t>
            </w:r>
          </w:p>
        </w:tc>
        <w:tc>
          <w:tcPr>
            <w:tcW w:w="1275" w:type="dxa"/>
            <w:shd w:val="clear" w:color="auto" w:fill="FFFFFF" w:themeFill="background1"/>
          </w:tcPr>
          <w:p w:rsidR="00AB2EF8" w:rsidRPr="00C056F5" w:rsidRDefault="00AB2EF8" w:rsidP="00AB2EF8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7C6439" w:rsidP="00AB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B2EF8" w:rsidRPr="00C056F5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</w:t>
            </w:r>
            <w:r w:rsidR="007C6439"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C6439"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C056F5" w:rsidRPr="00C056F5" w:rsidTr="004D258F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EF8" w:rsidRPr="00C056F5" w:rsidRDefault="00AB2EF8" w:rsidP="00AB2EF8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39</w:t>
            </w:r>
          </w:p>
        </w:tc>
        <w:tc>
          <w:tcPr>
            <w:tcW w:w="1275" w:type="dxa"/>
            <w:shd w:val="clear" w:color="auto" w:fill="FFFFFF" w:themeFill="background1"/>
          </w:tcPr>
          <w:p w:rsidR="00AB2EF8" w:rsidRPr="00C056F5" w:rsidRDefault="00AB2EF8" w:rsidP="00AB2EF8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7C6439" w:rsidP="00AB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Убрать сухое дерево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AB2EF8" w:rsidRPr="00C056F5" w:rsidRDefault="00AB2EF8" w:rsidP="00A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</w:t>
            </w:r>
            <w:r w:rsidR="007C6439"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C6439"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F8" w:rsidRPr="00C056F5" w:rsidRDefault="00AB2EF8" w:rsidP="00AB2E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C056F5" w:rsidRPr="00C056F5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39" w:rsidRPr="00C056F5" w:rsidRDefault="007C6439" w:rsidP="007C6439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33-ОГ/140</w:t>
            </w:r>
          </w:p>
        </w:tc>
        <w:tc>
          <w:tcPr>
            <w:tcW w:w="1275" w:type="dxa"/>
            <w:shd w:val="clear" w:color="auto" w:fill="FFFFFF" w:themeFill="background1"/>
          </w:tcPr>
          <w:p w:rsidR="007C6439" w:rsidRPr="00C056F5" w:rsidRDefault="007C6439" w:rsidP="007C6439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39" w:rsidRPr="00C056F5" w:rsidRDefault="007C6439" w:rsidP="007C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обрушение кровли и фасада здания спортзала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39" w:rsidRPr="00C056F5" w:rsidRDefault="007C6439" w:rsidP="007C64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7C6439" w:rsidRPr="00C056F5" w:rsidRDefault="007C6439" w:rsidP="007C64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тся </w:t>
            </w:r>
            <w:r w:rsidRPr="00C056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МБУ ДО ДЮСШ № 1 </w:t>
            </w:r>
            <w:r w:rsidRPr="00C0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6439" w:rsidRPr="00C056F5" w:rsidRDefault="007C6439" w:rsidP="007C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39" w:rsidRPr="00C056F5" w:rsidRDefault="007C6439" w:rsidP="007C64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056F5" w:rsidRPr="00C056F5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39" w:rsidRPr="00C056F5" w:rsidRDefault="007C6439" w:rsidP="007C6439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41</w:t>
            </w:r>
          </w:p>
        </w:tc>
        <w:tc>
          <w:tcPr>
            <w:tcW w:w="1275" w:type="dxa"/>
            <w:shd w:val="clear" w:color="auto" w:fill="FFFFFF" w:themeFill="background1"/>
          </w:tcPr>
          <w:p w:rsidR="007C6439" w:rsidRPr="00C056F5" w:rsidRDefault="007C6439" w:rsidP="007C6439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39" w:rsidRPr="00C056F5" w:rsidRDefault="007C6439" w:rsidP="007C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 (межевание линии забора)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39" w:rsidRPr="00C056F5" w:rsidRDefault="007C6439" w:rsidP="007C64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7C6439" w:rsidRPr="00C056F5" w:rsidRDefault="007C6439" w:rsidP="007C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581 от 25.09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39" w:rsidRPr="00C056F5" w:rsidRDefault="007C6439" w:rsidP="007C64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</w:tr>
      <w:tr w:rsidR="00C056F5" w:rsidRPr="00C056F5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39" w:rsidRPr="00C056F5" w:rsidRDefault="007C6439" w:rsidP="007C6439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42</w:t>
            </w:r>
          </w:p>
        </w:tc>
        <w:tc>
          <w:tcPr>
            <w:tcW w:w="1275" w:type="dxa"/>
            <w:shd w:val="clear" w:color="auto" w:fill="FFFFFF" w:themeFill="background1"/>
          </w:tcPr>
          <w:p w:rsidR="007C6439" w:rsidRPr="00C056F5" w:rsidRDefault="007C6439" w:rsidP="007C6439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39" w:rsidRPr="00C056F5" w:rsidRDefault="007C6439" w:rsidP="007C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правил содержание домашних животных (собак)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39" w:rsidRPr="00C056F5" w:rsidRDefault="007C6439" w:rsidP="007C64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7C6439" w:rsidRPr="00C056F5" w:rsidRDefault="007C6439" w:rsidP="007C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563 от 24.09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439" w:rsidRPr="00C056F5" w:rsidRDefault="007C6439" w:rsidP="007C64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C056F5" w:rsidRPr="00C056F5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43</w:t>
            </w:r>
          </w:p>
        </w:tc>
        <w:tc>
          <w:tcPr>
            <w:tcW w:w="1275" w:type="dxa"/>
            <w:shd w:val="clear" w:color="auto" w:fill="FFFFFF" w:themeFill="background1"/>
          </w:tcPr>
          <w:p w:rsidR="00C056F5" w:rsidRPr="00C056F5" w:rsidRDefault="00C056F5" w:rsidP="00C056F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 травы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C056F5" w:rsidRPr="00C056F5" w:rsidRDefault="00C056F5" w:rsidP="00C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  <w:bookmarkStart w:id="0" w:name="_GoBack"/>
            <w:bookmarkEnd w:id="0"/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</w:tr>
      <w:tr w:rsidR="00C056F5" w:rsidRPr="00C056F5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44</w:t>
            </w:r>
          </w:p>
        </w:tc>
        <w:tc>
          <w:tcPr>
            <w:tcW w:w="1275" w:type="dxa"/>
            <w:shd w:val="clear" w:color="auto" w:fill="FFFFFF" w:themeFill="background1"/>
          </w:tcPr>
          <w:p w:rsidR="00C056F5" w:rsidRPr="00C056F5" w:rsidRDefault="00C056F5" w:rsidP="00C056F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0.09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 (не соблюдение правил благоустройства)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C056F5" w:rsidRPr="00C056F5" w:rsidRDefault="00C056F5" w:rsidP="00C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649 от 04.10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056F5" w:rsidRPr="00C056F5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45</w:t>
            </w:r>
          </w:p>
        </w:tc>
        <w:tc>
          <w:tcPr>
            <w:tcW w:w="1275" w:type="dxa"/>
            <w:shd w:val="clear" w:color="auto" w:fill="FFFFFF" w:themeFill="background1"/>
          </w:tcPr>
          <w:p w:rsidR="00C056F5" w:rsidRPr="00C056F5" w:rsidRDefault="00C056F5" w:rsidP="00C056F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площадки для ТКО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C056F5" w:rsidRPr="00C056F5" w:rsidRDefault="00C056F5" w:rsidP="00C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657 от 07.10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056F5" w:rsidRPr="00C056F5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46</w:t>
            </w:r>
          </w:p>
        </w:tc>
        <w:tc>
          <w:tcPr>
            <w:tcW w:w="1275" w:type="dxa"/>
            <w:shd w:val="clear" w:color="auto" w:fill="FFFFFF" w:themeFill="background1"/>
          </w:tcPr>
          <w:p w:rsidR="00C056F5" w:rsidRPr="00C056F5" w:rsidRDefault="00C056F5" w:rsidP="00C056F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веток с контейнерной площадки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C056F5" w:rsidRPr="00C056F5" w:rsidRDefault="00C056F5" w:rsidP="00C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671 от 11.10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C056F5" w:rsidRPr="00C056F5" w:rsidTr="00E30E32">
        <w:trPr>
          <w:cantSplit/>
        </w:trPr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147</w:t>
            </w:r>
          </w:p>
        </w:tc>
        <w:tc>
          <w:tcPr>
            <w:tcW w:w="1275" w:type="dxa"/>
            <w:shd w:val="clear" w:color="auto" w:fill="FFFFFF" w:themeFill="background1"/>
          </w:tcPr>
          <w:p w:rsidR="00C056F5" w:rsidRPr="00C056F5" w:rsidRDefault="00C056F5" w:rsidP="00C056F5">
            <w:pPr>
              <w:tabs>
                <w:tab w:val="center" w:pos="5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2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рышки на канализационный люк</w:t>
            </w:r>
          </w:p>
        </w:tc>
        <w:tc>
          <w:tcPr>
            <w:tcW w:w="42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C056F5" w:rsidRPr="00C056F5" w:rsidRDefault="00C056F5" w:rsidP="00C0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тся </w:t>
            </w:r>
            <w:r w:rsidRPr="00C056F5">
              <w:rPr>
                <w:rFonts w:ascii="Times New Roman" w:hAnsi="Times New Roman" w:cs="Times New Roman"/>
                <w:sz w:val="24"/>
                <w:szCs w:val="24"/>
              </w:rPr>
              <w:t>директором Белокалитвинского филиала ГУП РО «УРСВ»</w:t>
            </w:r>
            <w:r w:rsidRPr="00C05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6F5" w:rsidRPr="00C056F5" w:rsidRDefault="00C056F5" w:rsidP="00C056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</w:tr>
    </w:tbl>
    <w:p w:rsidR="00BC610A" w:rsidRDefault="00BC610A"/>
    <w:sectPr w:rsidR="00BC610A" w:rsidSect="009F72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A8"/>
    <w:rsid w:val="002F3651"/>
    <w:rsid w:val="003103FB"/>
    <w:rsid w:val="0032527D"/>
    <w:rsid w:val="00335961"/>
    <w:rsid w:val="00382159"/>
    <w:rsid w:val="0041104E"/>
    <w:rsid w:val="0049142C"/>
    <w:rsid w:val="004A63EB"/>
    <w:rsid w:val="004D258F"/>
    <w:rsid w:val="00696B53"/>
    <w:rsid w:val="006B1FA8"/>
    <w:rsid w:val="007A2534"/>
    <w:rsid w:val="007B3139"/>
    <w:rsid w:val="007C6439"/>
    <w:rsid w:val="008F63A6"/>
    <w:rsid w:val="009B6A17"/>
    <w:rsid w:val="009F016B"/>
    <w:rsid w:val="009F7278"/>
    <w:rsid w:val="00A45DA9"/>
    <w:rsid w:val="00A5412D"/>
    <w:rsid w:val="00A70CFD"/>
    <w:rsid w:val="00A8071D"/>
    <w:rsid w:val="00AB2EF8"/>
    <w:rsid w:val="00AD2B31"/>
    <w:rsid w:val="00B70F18"/>
    <w:rsid w:val="00BC610A"/>
    <w:rsid w:val="00BE4899"/>
    <w:rsid w:val="00C056F5"/>
    <w:rsid w:val="00C14EDC"/>
    <w:rsid w:val="00C668C7"/>
    <w:rsid w:val="00CA2765"/>
    <w:rsid w:val="00D82720"/>
    <w:rsid w:val="00DA2942"/>
    <w:rsid w:val="00DB6E06"/>
    <w:rsid w:val="00DC1991"/>
    <w:rsid w:val="00E174B6"/>
    <w:rsid w:val="00E30E32"/>
    <w:rsid w:val="00E56234"/>
    <w:rsid w:val="00E66AC5"/>
    <w:rsid w:val="00EB6E11"/>
    <w:rsid w:val="00ED00B9"/>
    <w:rsid w:val="00F7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E3B1"/>
  <w15:chartTrackingRefBased/>
  <w15:docId w15:val="{FDA2C6C9-EDFF-4A00-BE9F-BC21FC2C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1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1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AA6A-586E-4554-96C8-FDCB6DDE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Home</cp:lastModifiedBy>
  <cp:revision>14</cp:revision>
  <dcterms:created xsi:type="dcterms:W3CDTF">2019-02-03T14:36:00Z</dcterms:created>
  <dcterms:modified xsi:type="dcterms:W3CDTF">2019-10-17T09:00:00Z</dcterms:modified>
</cp:coreProperties>
</file>